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asciiTheme="minorHAnsi" w:hAnsiTheme="minorHAnsi" w:cstheme="minorBidi"/>
          <w:smallCaps w:val="0"/>
          <w:color w:val="auto"/>
          <w:sz w:val="22"/>
          <w:szCs w:val="22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5-06-17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04E5B3AC" w14:textId="35EB40D0" w:rsidR="00397CFD" w:rsidRDefault="0010290B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</w:t>
                                      </w:r>
                                      <w:r w:rsidR="008129E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</w:t>
                                      </w:r>
                                      <w:r w:rsidR="008129E6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6</w:t>
                                      </w: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5-06-17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4E5B3AC" w14:textId="35EB40D0" w:rsidR="00397CFD" w:rsidRDefault="0010290B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</w:t>
                                </w:r>
                                <w:r w:rsidR="008129E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</w:t>
                                </w:r>
                                <w:r w:rsidR="008129E6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6</w:t>
                                </w: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8129E6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8129E6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Z8K15eAIAAGE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8129E6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8129E6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853872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424209EC" w:rsidR="00397CFD" w:rsidRPr="009E2DED" w:rsidRDefault="008129E6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10290B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A</w:t>
                                    </w:r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</w:t>
                                    </w:r>
                                  </w:sdtContent>
                                </w:sdt>
                              </w:p>
                              <w:p w14:paraId="48E2B0E1" w14:textId="2306A8B6" w:rsidR="00397CFD" w:rsidRPr="006E08AA" w:rsidRDefault="008129E6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Pr="008129E6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Desenvolvimento Web com .NET e Bases de Dado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" filled="f" stroked="f" strokeweight=".5pt">
                    <v:textbox inset="0,0,0,0">
                      <w:txbxContent>
                        <w:p w14:paraId="4C7F40B8" w14:textId="424209EC" w:rsidR="00397CFD" w:rsidRPr="009E2DED" w:rsidRDefault="008129E6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10290B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A</w:t>
                              </w:r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</w:t>
                              </w:r>
                            </w:sdtContent>
                          </w:sdt>
                        </w:p>
                        <w:p w14:paraId="48E2B0E1" w14:textId="2306A8B6" w:rsidR="00397CFD" w:rsidRPr="006E08AA" w:rsidRDefault="008129E6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Pr="008129E6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Desenvolvimento Web com .NET e Bases de Dado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77E32BFC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9F5F8A">
                                  <w:t>R</w:t>
                                </w:r>
                                <w:r w:rsidR="009F5F8A" w:rsidRPr="00820853">
                                  <w:t>inaldo</w:t>
                                </w:r>
                                <w:r w:rsidR="009F5F8A">
                                  <w:t xml:space="preserve"> Ferreira Jún</w:t>
                                </w:r>
                                <w:r w:rsidR="009F5F8A" w:rsidRPr="00820853">
                                  <w:t>io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" stroked="f">
                    <v:textbox style="mso-fit-shape-to-text:t">
                      <w:txbxContent>
                        <w:p w14:paraId="647B178C" w14:textId="77E32BFC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9F5F8A">
                            <w:t>R</w:t>
                          </w:r>
                          <w:r w:rsidR="009F5F8A" w:rsidRPr="00820853">
                            <w:t>inaldo</w:t>
                          </w:r>
                          <w:r w:rsidR="009F5F8A">
                            <w:t xml:space="preserve"> Ferreira Jún</w:t>
                          </w:r>
                          <w:r w:rsidR="009F5F8A" w:rsidRPr="00820853">
                            <w:t>ior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588BD43E" w14:textId="132B5B07" w:rsidR="00A87251" w:rsidRDefault="00A87251" w:rsidP="00A87251">
      <w:pPr>
        <w:pStyle w:val="Ttulo1"/>
        <w:numPr>
          <w:ilvl w:val="0"/>
          <w:numId w:val="0"/>
        </w:numPr>
        <w:ind w:left="66"/>
      </w:pPr>
      <w:r w:rsidRPr="008160D7">
        <w:lastRenderedPageBreak/>
        <w:t>L</w:t>
      </w:r>
      <w:r>
        <w:t>ink GitHub</w:t>
      </w:r>
    </w:p>
    <w:p w14:paraId="014FDC83" w14:textId="77777777" w:rsidR="008129E6" w:rsidRPr="008129E6" w:rsidRDefault="008129E6" w:rsidP="008129E6"/>
    <w:p w14:paraId="2F48DA35" w14:textId="51AC42CF" w:rsidR="00DB7717" w:rsidRDefault="00A87251" w:rsidP="00300A47">
      <w:pPr>
        <w:pStyle w:val="Ttulo1"/>
      </w:pPr>
      <w:r>
        <w:t>Exercício</w:t>
      </w:r>
    </w:p>
    <w:sectPr w:rsidR="00DB7717" w:rsidSect="00332322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F4487B"/>
    <w:multiLevelType w:val="hybridMultilevel"/>
    <w:tmpl w:val="9FE6E9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9E3E3E"/>
    <w:multiLevelType w:val="hybridMultilevel"/>
    <w:tmpl w:val="446C587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B23E85"/>
    <w:multiLevelType w:val="hybridMultilevel"/>
    <w:tmpl w:val="FA90339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B60004"/>
    <w:multiLevelType w:val="hybridMultilevel"/>
    <w:tmpl w:val="A31A9C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D52205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8135DF"/>
    <w:multiLevelType w:val="hybridMultilevel"/>
    <w:tmpl w:val="B630C0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A371A2"/>
    <w:multiLevelType w:val="hybridMultilevel"/>
    <w:tmpl w:val="42400B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EB66A4"/>
    <w:multiLevelType w:val="hybridMultilevel"/>
    <w:tmpl w:val="DD8CDE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7EEC"/>
    <w:multiLevelType w:val="hybridMultilevel"/>
    <w:tmpl w:val="E7EE2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BA58F7"/>
    <w:multiLevelType w:val="hybridMultilevel"/>
    <w:tmpl w:val="67D49A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54171E"/>
    <w:multiLevelType w:val="hybridMultilevel"/>
    <w:tmpl w:val="3B96372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585075"/>
    <w:multiLevelType w:val="hybridMultilevel"/>
    <w:tmpl w:val="498E3B1C"/>
    <w:lvl w:ilvl="0" w:tplc="2E2CDBE8">
      <w:start w:val="1"/>
      <w:numFmt w:val="decimal"/>
      <w:pStyle w:val="Ttulo1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4BC3DD4"/>
    <w:multiLevelType w:val="hybridMultilevel"/>
    <w:tmpl w:val="6D28F0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CA3040"/>
    <w:multiLevelType w:val="hybridMultilevel"/>
    <w:tmpl w:val="B4FEF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6068F"/>
    <w:multiLevelType w:val="hybridMultilevel"/>
    <w:tmpl w:val="92346CB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8B12A8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2D605C"/>
    <w:multiLevelType w:val="hybridMultilevel"/>
    <w:tmpl w:val="9C2492EC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9B6764"/>
    <w:multiLevelType w:val="hybridMultilevel"/>
    <w:tmpl w:val="5F56CA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FDB4B58"/>
    <w:multiLevelType w:val="hybridMultilevel"/>
    <w:tmpl w:val="4A1CA8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4"/>
  </w:num>
  <w:num w:numId="3">
    <w:abstractNumId w:val="16"/>
  </w:num>
  <w:num w:numId="4">
    <w:abstractNumId w:val="15"/>
  </w:num>
  <w:num w:numId="5">
    <w:abstractNumId w:val="8"/>
  </w:num>
  <w:num w:numId="6">
    <w:abstractNumId w:val="18"/>
  </w:num>
  <w:num w:numId="7">
    <w:abstractNumId w:val="12"/>
  </w:num>
  <w:num w:numId="8">
    <w:abstractNumId w:val="2"/>
  </w:num>
  <w:num w:numId="9">
    <w:abstractNumId w:val="14"/>
  </w:num>
  <w:num w:numId="10">
    <w:abstractNumId w:val="10"/>
  </w:num>
  <w:num w:numId="11">
    <w:abstractNumId w:val="17"/>
  </w:num>
  <w:num w:numId="12">
    <w:abstractNumId w:val="5"/>
  </w:num>
  <w:num w:numId="13">
    <w:abstractNumId w:val="9"/>
  </w:num>
  <w:num w:numId="14">
    <w:abstractNumId w:val="3"/>
  </w:num>
  <w:num w:numId="15">
    <w:abstractNumId w:val="6"/>
  </w:num>
  <w:num w:numId="16">
    <w:abstractNumId w:val="7"/>
  </w:num>
  <w:num w:numId="17">
    <w:abstractNumId w:val="13"/>
  </w:num>
  <w:num w:numId="18">
    <w:abstractNumId w:val="1"/>
  </w:num>
  <w:num w:numId="19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3035"/>
    <w:rsid w:val="000A40A8"/>
    <w:rsid w:val="000B0FB9"/>
    <w:rsid w:val="000B3BA1"/>
    <w:rsid w:val="000B4F73"/>
    <w:rsid w:val="000C0D36"/>
    <w:rsid w:val="000C7A15"/>
    <w:rsid w:val="000E205B"/>
    <w:rsid w:val="000E3D7E"/>
    <w:rsid w:val="000F09DD"/>
    <w:rsid w:val="000F20CD"/>
    <w:rsid w:val="000F5806"/>
    <w:rsid w:val="001017E4"/>
    <w:rsid w:val="00101BE0"/>
    <w:rsid w:val="0010290B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116D"/>
    <w:rsid w:val="001B220B"/>
    <w:rsid w:val="001B288D"/>
    <w:rsid w:val="001B76B1"/>
    <w:rsid w:val="001B7D21"/>
    <w:rsid w:val="001C1C8C"/>
    <w:rsid w:val="001C22F9"/>
    <w:rsid w:val="001C5680"/>
    <w:rsid w:val="001D6B5E"/>
    <w:rsid w:val="001E19FC"/>
    <w:rsid w:val="001E41B9"/>
    <w:rsid w:val="001E429F"/>
    <w:rsid w:val="001E5B2C"/>
    <w:rsid w:val="001E6FDB"/>
    <w:rsid w:val="001E71BE"/>
    <w:rsid w:val="001F15CB"/>
    <w:rsid w:val="001F7BF5"/>
    <w:rsid w:val="00220E72"/>
    <w:rsid w:val="00223E20"/>
    <w:rsid w:val="002273A7"/>
    <w:rsid w:val="002368B0"/>
    <w:rsid w:val="00241331"/>
    <w:rsid w:val="00242457"/>
    <w:rsid w:val="00243EB7"/>
    <w:rsid w:val="00244700"/>
    <w:rsid w:val="00246356"/>
    <w:rsid w:val="00246502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15D6"/>
    <w:rsid w:val="002E394C"/>
    <w:rsid w:val="002E3D68"/>
    <w:rsid w:val="002E5FE0"/>
    <w:rsid w:val="002F13D9"/>
    <w:rsid w:val="002F1A95"/>
    <w:rsid w:val="002F4723"/>
    <w:rsid w:val="002F4AC8"/>
    <w:rsid w:val="00300406"/>
    <w:rsid w:val="00301812"/>
    <w:rsid w:val="00301C85"/>
    <w:rsid w:val="0030607C"/>
    <w:rsid w:val="003114FA"/>
    <w:rsid w:val="0031604A"/>
    <w:rsid w:val="003204CB"/>
    <w:rsid w:val="00320F50"/>
    <w:rsid w:val="003222B3"/>
    <w:rsid w:val="003225C0"/>
    <w:rsid w:val="00332322"/>
    <w:rsid w:val="00332544"/>
    <w:rsid w:val="00334942"/>
    <w:rsid w:val="00350541"/>
    <w:rsid w:val="00353F3E"/>
    <w:rsid w:val="00360367"/>
    <w:rsid w:val="00361B16"/>
    <w:rsid w:val="003727CE"/>
    <w:rsid w:val="00377739"/>
    <w:rsid w:val="00392605"/>
    <w:rsid w:val="003950BA"/>
    <w:rsid w:val="00397CFD"/>
    <w:rsid w:val="003B1CD0"/>
    <w:rsid w:val="003B1E2B"/>
    <w:rsid w:val="003B7957"/>
    <w:rsid w:val="003C0D14"/>
    <w:rsid w:val="003C7492"/>
    <w:rsid w:val="003C78F6"/>
    <w:rsid w:val="003D4CA0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17AF"/>
    <w:rsid w:val="004546A6"/>
    <w:rsid w:val="00454799"/>
    <w:rsid w:val="00456598"/>
    <w:rsid w:val="00467EE3"/>
    <w:rsid w:val="00473990"/>
    <w:rsid w:val="004748BC"/>
    <w:rsid w:val="004823CB"/>
    <w:rsid w:val="004860DA"/>
    <w:rsid w:val="00490231"/>
    <w:rsid w:val="00493084"/>
    <w:rsid w:val="004A58C1"/>
    <w:rsid w:val="004B3689"/>
    <w:rsid w:val="004B3C21"/>
    <w:rsid w:val="004B76AE"/>
    <w:rsid w:val="004C034B"/>
    <w:rsid w:val="004C3AEC"/>
    <w:rsid w:val="004C4B39"/>
    <w:rsid w:val="004C63A4"/>
    <w:rsid w:val="004C7BB3"/>
    <w:rsid w:val="004D382F"/>
    <w:rsid w:val="004D7625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46171"/>
    <w:rsid w:val="005544CB"/>
    <w:rsid w:val="005648AD"/>
    <w:rsid w:val="00570C04"/>
    <w:rsid w:val="0058283A"/>
    <w:rsid w:val="00583B85"/>
    <w:rsid w:val="00585975"/>
    <w:rsid w:val="00591095"/>
    <w:rsid w:val="00591AA0"/>
    <w:rsid w:val="00592357"/>
    <w:rsid w:val="00595B01"/>
    <w:rsid w:val="005A0D36"/>
    <w:rsid w:val="005A21BE"/>
    <w:rsid w:val="005A3544"/>
    <w:rsid w:val="005A6649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06325"/>
    <w:rsid w:val="00612583"/>
    <w:rsid w:val="0061497D"/>
    <w:rsid w:val="006162E5"/>
    <w:rsid w:val="00636D45"/>
    <w:rsid w:val="006454C6"/>
    <w:rsid w:val="00650F75"/>
    <w:rsid w:val="0065102B"/>
    <w:rsid w:val="0065194D"/>
    <w:rsid w:val="00652345"/>
    <w:rsid w:val="00670BEC"/>
    <w:rsid w:val="00674AD8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43680"/>
    <w:rsid w:val="007603F9"/>
    <w:rsid w:val="007737E0"/>
    <w:rsid w:val="00776AB8"/>
    <w:rsid w:val="00782A79"/>
    <w:rsid w:val="00787C83"/>
    <w:rsid w:val="007902D3"/>
    <w:rsid w:val="0079198A"/>
    <w:rsid w:val="00793F0B"/>
    <w:rsid w:val="00795F05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0829"/>
    <w:rsid w:val="00811DE1"/>
    <w:rsid w:val="008129E6"/>
    <w:rsid w:val="008160D7"/>
    <w:rsid w:val="00817265"/>
    <w:rsid w:val="00817329"/>
    <w:rsid w:val="008314C9"/>
    <w:rsid w:val="008318A6"/>
    <w:rsid w:val="008333EE"/>
    <w:rsid w:val="008454F6"/>
    <w:rsid w:val="00852EC3"/>
    <w:rsid w:val="00853872"/>
    <w:rsid w:val="00862C54"/>
    <w:rsid w:val="008771D0"/>
    <w:rsid w:val="00881DEF"/>
    <w:rsid w:val="008909DB"/>
    <w:rsid w:val="00895760"/>
    <w:rsid w:val="008966ED"/>
    <w:rsid w:val="00897C03"/>
    <w:rsid w:val="008A6710"/>
    <w:rsid w:val="008A792A"/>
    <w:rsid w:val="008B08C0"/>
    <w:rsid w:val="008B2572"/>
    <w:rsid w:val="008B4A73"/>
    <w:rsid w:val="008B4BA2"/>
    <w:rsid w:val="008B5F48"/>
    <w:rsid w:val="008C356E"/>
    <w:rsid w:val="008C551D"/>
    <w:rsid w:val="008D6724"/>
    <w:rsid w:val="008E47CF"/>
    <w:rsid w:val="008E7463"/>
    <w:rsid w:val="008E793E"/>
    <w:rsid w:val="008F0774"/>
    <w:rsid w:val="008F28B0"/>
    <w:rsid w:val="008F2969"/>
    <w:rsid w:val="00902CE0"/>
    <w:rsid w:val="00916F6A"/>
    <w:rsid w:val="009179FA"/>
    <w:rsid w:val="0092623D"/>
    <w:rsid w:val="00933415"/>
    <w:rsid w:val="00934E60"/>
    <w:rsid w:val="00942A2B"/>
    <w:rsid w:val="00942BCF"/>
    <w:rsid w:val="0094314A"/>
    <w:rsid w:val="009568E0"/>
    <w:rsid w:val="00963201"/>
    <w:rsid w:val="00970B73"/>
    <w:rsid w:val="00974A1B"/>
    <w:rsid w:val="00976A4C"/>
    <w:rsid w:val="00977B3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4B87"/>
    <w:rsid w:val="009F5F8A"/>
    <w:rsid w:val="009F7754"/>
    <w:rsid w:val="00A01237"/>
    <w:rsid w:val="00A102DB"/>
    <w:rsid w:val="00A11665"/>
    <w:rsid w:val="00A177EF"/>
    <w:rsid w:val="00A242FC"/>
    <w:rsid w:val="00A2655A"/>
    <w:rsid w:val="00A36E97"/>
    <w:rsid w:val="00A4194F"/>
    <w:rsid w:val="00A41B42"/>
    <w:rsid w:val="00A420D0"/>
    <w:rsid w:val="00A431E3"/>
    <w:rsid w:val="00A43736"/>
    <w:rsid w:val="00A51121"/>
    <w:rsid w:val="00A5456E"/>
    <w:rsid w:val="00A60A81"/>
    <w:rsid w:val="00A66402"/>
    <w:rsid w:val="00A87251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161F"/>
    <w:rsid w:val="00AF4F12"/>
    <w:rsid w:val="00AF6815"/>
    <w:rsid w:val="00AF740A"/>
    <w:rsid w:val="00B00EBD"/>
    <w:rsid w:val="00B01330"/>
    <w:rsid w:val="00B0507F"/>
    <w:rsid w:val="00B05760"/>
    <w:rsid w:val="00B06D7C"/>
    <w:rsid w:val="00B10E22"/>
    <w:rsid w:val="00B12749"/>
    <w:rsid w:val="00B25D95"/>
    <w:rsid w:val="00B35566"/>
    <w:rsid w:val="00B433AE"/>
    <w:rsid w:val="00B46873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3DCE"/>
    <w:rsid w:val="00B94980"/>
    <w:rsid w:val="00BA1913"/>
    <w:rsid w:val="00BC199D"/>
    <w:rsid w:val="00BC21FC"/>
    <w:rsid w:val="00BE20EF"/>
    <w:rsid w:val="00BE456F"/>
    <w:rsid w:val="00BF1C88"/>
    <w:rsid w:val="00BF7A62"/>
    <w:rsid w:val="00C01717"/>
    <w:rsid w:val="00C01736"/>
    <w:rsid w:val="00C0173B"/>
    <w:rsid w:val="00C019AE"/>
    <w:rsid w:val="00C02421"/>
    <w:rsid w:val="00C04A9B"/>
    <w:rsid w:val="00C10298"/>
    <w:rsid w:val="00C2570F"/>
    <w:rsid w:val="00C26BDA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745F3"/>
    <w:rsid w:val="00C8335E"/>
    <w:rsid w:val="00C954E7"/>
    <w:rsid w:val="00C956F5"/>
    <w:rsid w:val="00CA21FB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519C2"/>
    <w:rsid w:val="00D51CC1"/>
    <w:rsid w:val="00D53C78"/>
    <w:rsid w:val="00D5443C"/>
    <w:rsid w:val="00D56036"/>
    <w:rsid w:val="00D56A55"/>
    <w:rsid w:val="00D63200"/>
    <w:rsid w:val="00D66CD7"/>
    <w:rsid w:val="00D70CBD"/>
    <w:rsid w:val="00D711DB"/>
    <w:rsid w:val="00D74A57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B7717"/>
    <w:rsid w:val="00DC7C89"/>
    <w:rsid w:val="00DD5B75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5754C"/>
    <w:rsid w:val="00E60115"/>
    <w:rsid w:val="00E71DAE"/>
    <w:rsid w:val="00E74A56"/>
    <w:rsid w:val="00E822E7"/>
    <w:rsid w:val="00E843DC"/>
    <w:rsid w:val="00E92C83"/>
    <w:rsid w:val="00E93BED"/>
    <w:rsid w:val="00E95300"/>
    <w:rsid w:val="00EA03AD"/>
    <w:rsid w:val="00EA54B8"/>
    <w:rsid w:val="00EA5AF5"/>
    <w:rsid w:val="00EA72D7"/>
    <w:rsid w:val="00EB7C74"/>
    <w:rsid w:val="00EC4E9D"/>
    <w:rsid w:val="00EE3C34"/>
    <w:rsid w:val="00EF07C8"/>
    <w:rsid w:val="00EF374D"/>
    <w:rsid w:val="00EF7B27"/>
    <w:rsid w:val="00F00770"/>
    <w:rsid w:val="00F079A2"/>
    <w:rsid w:val="00F11657"/>
    <w:rsid w:val="00F148D3"/>
    <w:rsid w:val="00F16116"/>
    <w:rsid w:val="00F171DC"/>
    <w:rsid w:val="00F342DC"/>
    <w:rsid w:val="00F357A9"/>
    <w:rsid w:val="00F35E11"/>
    <w:rsid w:val="00F40206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A6FDF"/>
    <w:rsid w:val="00FB4C5F"/>
    <w:rsid w:val="00FB5CC9"/>
    <w:rsid w:val="00FB67CD"/>
    <w:rsid w:val="00FC09C8"/>
    <w:rsid w:val="00FC56BE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71DC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0173B"/>
    <w:pPr>
      <w:keepNext/>
      <w:keepLines/>
      <w:numPr>
        <w:numId w:val="1"/>
      </w:numPr>
      <w:spacing w:before="240" w:after="240"/>
      <w:ind w:left="426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0173B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Imagem">
    <w:name w:val="Imagem"/>
    <w:basedOn w:val="Normal"/>
    <w:link w:val="ImagemChar"/>
    <w:qFormat/>
    <w:rsid w:val="00241331"/>
    <w:pPr>
      <w:jc w:val="center"/>
    </w:pPr>
    <w:rPr>
      <w:noProof/>
    </w:rPr>
  </w:style>
  <w:style w:type="character" w:customStyle="1" w:styleId="ImagemChar">
    <w:name w:val="Imagem Char"/>
    <w:basedOn w:val="Fontepargpadro"/>
    <w:link w:val="Imagem"/>
    <w:rsid w:val="00241331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0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26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24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3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8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3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6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16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56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8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52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9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3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4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0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83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21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83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81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4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6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5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77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5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58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1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72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3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21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1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90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1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19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7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2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1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62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1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8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3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9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59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5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6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2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3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22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4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14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8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90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81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3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93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6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5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14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9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45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66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33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7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7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35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51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7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68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7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01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3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27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0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6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94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8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9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12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6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0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32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9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0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1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1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9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3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0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2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57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77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9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82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72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95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55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8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97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2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89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5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6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2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9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6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15</TotalTime>
  <Pages>2</Pages>
  <Words>5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3</vt:lpstr>
    </vt:vector>
  </TitlesOfParts>
  <Company>INSTITUTO INFNET</Company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T</dc:title>
  <dc:subject>Desenvolvimento Web com .NET e Bases de Dados</dc:subject>
  <dc:creator>Samuel Hermany</dc:creator>
  <cp:keywords/>
  <dc:description/>
  <cp:lastModifiedBy>Samuel Hermany</cp:lastModifiedBy>
  <cp:revision>493</cp:revision>
  <cp:lastPrinted>2025-02-09T17:02:00Z</cp:lastPrinted>
  <dcterms:created xsi:type="dcterms:W3CDTF">2022-06-08T02:28:00Z</dcterms:created>
  <dcterms:modified xsi:type="dcterms:W3CDTF">2025-04-19T02:49:00Z</dcterms:modified>
</cp:coreProperties>
</file>